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EC297" w14:textId="77777777" w:rsidR="0071707A" w:rsidRDefault="0071707A" w:rsidP="000534B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BD2356" w:rsidRPr="00E571E7" w14:paraId="1FA9B60E" w14:textId="77777777" w:rsidTr="002467B6">
        <w:tc>
          <w:tcPr>
            <w:tcW w:w="10173" w:type="dxa"/>
            <w:gridSpan w:val="2"/>
          </w:tcPr>
          <w:p w14:paraId="271BF3B9" w14:textId="77777777" w:rsidR="00BD2356" w:rsidRPr="000464DC" w:rsidRDefault="00BD2356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464DC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14:paraId="7661C404" w14:textId="1ABE34A0" w:rsidR="00E571E7" w:rsidRPr="000464DC" w:rsidRDefault="000464DC" w:rsidP="00BF5EB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464DC">
              <w:rPr>
                <w:rFonts w:ascii="Times New Roman" w:hAnsi="Times New Roman" w:cs="Times New Roman"/>
                <w:sz w:val="30"/>
                <w:szCs w:val="30"/>
              </w:rPr>
              <w:t xml:space="preserve">2.13. </w:t>
            </w:r>
            <w:r w:rsidRPr="00E210D2">
              <w:rPr>
                <w:rFonts w:ascii="Times New Roman" w:hAnsi="Times New Roman" w:cs="Times New Roman"/>
                <w:b/>
                <w:sz w:val="30"/>
                <w:szCs w:val="30"/>
              </w:rPr>
              <w:t>Назначение пособия по временной нетрудоспособности по уходу за больным ребенком в возрасте до 14 лет</w:t>
            </w:r>
          </w:p>
        </w:tc>
      </w:tr>
      <w:tr w:rsidR="00B56B48" w:rsidRPr="00E571E7" w14:paraId="5633448A" w14:textId="77777777" w:rsidTr="007E062B">
        <w:tc>
          <w:tcPr>
            <w:tcW w:w="3369" w:type="dxa"/>
          </w:tcPr>
          <w:p w14:paraId="4CBA0071" w14:textId="77777777" w:rsidR="00B56B48" w:rsidRPr="00E571E7" w:rsidRDefault="00A3204B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804" w:type="dxa"/>
          </w:tcPr>
          <w:p w14:paraId="16AFC239" w14:textId="77777777" w:rsidR="00A3204B" w:rsidRPr="00E571E7" w:rsidRDefault="00A3204B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14:paraId="6FBAD002" w14:textId="77777777" w:rsidR="00A3204B" w:rsidRPr="00E571E7" w:rsidRDefault="00A3204B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E571E7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14:paraId="6CCACB9E" w14:textId="77777777" w:rsidR="00A3204B" w:rsidRPr="00E571E7" w:rsidRDefault="00A3204B" w:rsidP="00E571E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14:paraId="3AF26602" w14:textId="77777777" w:rsidR="00A3204B" w:rsidRPr="00E571E7" w:rsidRDefault="00A3204B" w:rsidP="00E571E7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 w:rsidR="00FA679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</w:t>
            </w: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76</w:t>
            </w:r>
          </w:p>
          <w:p w14:paraId="00402D14" w14:textId="77777777" w:rsidR="00A3204B" w:rsidRPr="00E571E7" w:rsidRDefault="00A3204B" w:rsidP="00E571E7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до   </w:t>
            </w:r>
          </w:p>
          <w:p w14:paraId="390DFD48" w14:textId="77777777" w:rsidR="00A3204B" w:rsidRPr="00E571E7" w:rsidRDefault="00A3204B" w:rsidP="00E571E7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14:paraId="68BA82A8" w14:textId="77777777" w:rsidR="00B56B48" w:rsidRPr="00E571E7" w:rsidRDefault="00A3204B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B56B48" w:rsidRPr="00E571E7" w14:paraId="28908CDC" w14:textId="77777777" w:rsidTr="007E062B">
        <w:tc>
          <w:tcPr>
            <w:tcW w:w="3369" w:type="dxa"/>
          </w:tcPr>
          <w:p w14:paraId="07D9565A" w14:textId="77777777" w:rsidR="00B56B48" w:rsidRPr="00E571E7" w:rsidRDefault="00B56B48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804" w:type="dxa"/>
          </w:tcPr>
          <w:p w14:paraId="37D2639B" w14:textId="77777777" w:rsidR="00A3204B" w:rsidRPr="00E571E7" w:rsidRDefault="00A3204B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14:paraId="1D4411E5" w14:textId="77777777" w:rsidR="00A3204B" w:rsidRPr="00E571E7" w:rsidRDefault="00A3204B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14:paraId="576F36D6" w14:textId="77777777" w:rsidR="00A3204B" w:rsidRPr="00E571E7" w:rsidRDefault="00A3204B" w:rsidP="00E571E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>г. Глубок</w:t>
            </w:r>
            <w:bookmarkStart w:id="0" w:name="_GoBack"/>
            <w:bookmarkEnd w:id="0"/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е, пер. Ломоносова, 9,  </w:t>
            </w:r>
          </w:p>
          <w:p w14:paraId="609795DE" w14:textId="77777777" w:rsidR="00A3204B" w:rsidRPr="00E571E7" w:rsidRDefault="00A3204B" w:rsidP="00E571E7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 w:rsidR="00FA679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15</w:t>
            </w:r>
          </w:p>
          <w:p w14:paraId="325D5598" w14:textId="77777777" w:rsidR="00A3204B" w:rsidRPr="00E571E7" w:rsidRDefault="00A3204B" w:rsidP="00E571E7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до   </w:t>
            </w:r>
          </w:p>
          <w:p w14:paraId="41A969EE" w14:textId="77777777" w:rsidR="00A3204B" w:rsidRPr="00E571E7" w:rsidRDefault="00A3204B" w:rsidP="00E571E7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14:paraId="1B51B4C4" w14:textId="77777777" w:rsidR="00B56B48" w:rsidRPr="00E571E7" w:rsidRDefault="00A3204B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0464DC" w:rsidRPr="00E571E7" w14:paraId="475E3904" w14:textId="77777777" w:rsidTr="007E062B">
        <w:tc>
          <w:tcPr>
            <w:tcW w:w="3369" w:type="dxa"/>
          </w:tcPr>
          <w:p w14:paraId="4C789C9A" w14:textId="77777777" w:rsidR="000464DC" w:rsidRPr="00E571E7" w:rsidRDefault="000464DC" w:rsidP="000464D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804" w:type="dxa"/>
          </w:tcPr>
          <w:p w14:paraId="4A1CA121" w14:textId="243D4F95" w:rsidR="000464DC" w:rsidRPr="000464DC" w:rsidRDefault="000464DC" w:rsidP="000464D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464DC">
              <w:rPr>
                <w:rFonts w:ascii="Times New Roman" w:hAnsi="Times New Roman" w:cs="Times New Roman"/>
                <w:sz w:val="30"/>
                <w:szCs w:val="30"/>
              </w:rPr>
              <w:t>листок нетрудоспособности</w:t>
            </w:r>
          </w:p>
        </w:tc>
      </w:tr>
      <w:tr w:rsidR="00B56B48" w:rsidRPr="00E571E7" w14:paraId="41898CEB" w14:textId="77777777" w:rsidTr="007E062B">
        <w:tc>
          <w:tcPr>
            <w:tcW w:w="3369" w:type="dxa"/>
          </w:tcPr>
          <w:p w14:paraId="04BE39FB" w14:textId="77777777" w:rsidR="00B56B48" w:rsidRPr="00E571E7" w:rsidRDefault="00B56B48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804" w:type="dxa"/>
          </w:tcPr>
          <w:p w14:paraId="10C2F866" w14:textId="77777777" w:rsidR="00B56B48" w:rsidRPr="002239C7" w:rsidRDefault="00B56B48" w:rsidP="002239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239C7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14:paraId="22C02CF6" w14:textId="77777777" w:rsidR="00B56B48" w:rsidRPr="002239C7" w:rsidRDefault="00B56B48" w:rsidP="002239C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56B48" w:rsidRPr="00E571E7" w14:paraId="4D3A0C05" w14:textId="77777777" w:rsidTr="007E062B">
        <w:tc>
          <w:tcPr>
            <w:tcW w:w="3369" w:type="dxa"/>
          </w:tcPr>
          <w:p w14:paraId="54EFEC03" w14:textId="77777777" w:rsidR="00B56B48" w:rsidRPr="00E571E7" w:rsidRDefault="00B56B48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71E7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804" w:type="dxa"/>
          </w:tcPr>
          <w:p w14:paraId="133E045C" w14:textId="3B692442" w:rsidR="00B56B48" w:rsidRPr="000464DC" w:rsidRDefault="000464DC" w:rsidP="002239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464DC">
              <w:rPr>
                <w:rFonts w:ascii="Times New Roman" w:hAnsi="Times New Roman" w:cs="Times New Roman"/>
                <w:sz w:val="30"/>
                <w:szCs w:val="3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B56B48" w:rsidRPr="00E571E7" w14:paraId="7BBF100B" w14:textId="77777777" w:rsidTr="007E062B">
        <w:tc>
          <w:tcPr>
            <w:tcW w:w="3369" w:type="dxa"/>
          </w:tcPr>
          <w:p w14:paraId="46EC0A69" w14:textId="77777777" w:rsidR="00B56B48" w:rsidRPr="00E571E7" w:rsidRDefault="00A31698" w:rsidP="00E57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ок действия справки, другого документа, (решения), выдаваемых (принимаемого)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ри  осуществлени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тивной процедуры</w:t>
            </w:r>
          </w:p>
        </w:tc>
        <w:tc>
          <w:tcPr>
            <w:tcW w:w="6804" w:type="dxa"/>
          </w:tcPr>
          <w:p w14:paraId="1BFE097F" w14:textId="084B9F23" w:rsidR="00B56B48" w:rsidRPr="000464DC" w:rsidRDefault="000464DC" w:rsidP="002239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464DC">
              <w:rPr>
                <w:rFonts w:ascii="Times New Roman" w:hAnsi="Times New Roman" w:cs="Times New Roman"/>
                <w:sz w:val="30"/>
                <w:szCs w:val="30"/>
              </w:rPr>
              <w:t>на срок, указанный в листке нетрудоспособности</w:t>
            </w:r>
            <w:r w:rsidRPr="000464D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6BD77E10" w14:textId="77777777" w:rsidR="009E7BA5" w:rsidRPr="00F8430B" w:rsidRDefault="009E7BA5" w:rsidP="00E571E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0464DC">
      <w:pgSz w:w="11906" w:h="16838"/>
      <w:pgMar w:top="794" w:right="454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B57"/>
    <w:rsid w:val="0001106F"/>
    <w:rsid w:val="0001225B"/>
    <w:rsid w:val="00023E0E"/>
    <w:rsid w:val="00030903"/>
    <w:rsid w:val="000351E5"/>
    <w:rsid w:val="000357B5"/>
    <w:rsid w:val="00035A80"/>
    <w:rsid w:val="00043879"/>
    <w:rsid w:val="00045415"/>
    <w:rsid w:val="000464DC"/>
    <w:rsid w:val="000534BD"/>
    <w:rsid w:val="000557B6"/>
    <w:rsid w:val="00061F67"/>
    <w:rsid w:val="000635B6"/>
    <w:rsid w:val="000A4060"/>
    <w:rsid w:val="00114DE1"/>
    <w:rsid w:val="00115AC0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239C7"/>
    <w:rsid w:val="00230204"/>
    <w:rsid w:val="00232E0D"/>
    <w:rsid w:val="00244AB2"/>
    <w:rsid w:val="002514DC"/>
    <w:rsid w:val="00253281"/>
    <w:rsid w:val="00260E62"/>
    <w:rsid w:val="002735FC"/>
    <w:rsid w:val="00281ADB"/>
    <w:rsid w:val="002C092A"/>
    <w:rsid w:val="00305C06"/>
    <w:rsid w:val="003143EB"/>
    <w:rsid w:val="00356692"/>
    <w:rsid w:val="00357EF1"/>
    <w:rsid w:val="00375FAF"/>
    <w:rsid w:val="003A1FF7"/>
    <w:rsid w:val="003B3F15"/>
    <w:rsid w:val="003F45BD"/>
    <w:rsid w:val="0040043F"/>
    <w:rsid w:val="00406A88"/>
    <w:rsid w:val="0044333F"/>
    <w:rsid w:val="004439F1"/>
    <w:rsid w:val="00454ECA"/>
    <w:rsid w:val="00457ED3"/>
    <w:rsid w:val="00483EFB"/>
    <w:rsid w:val="00485680"/>
    <w:rsid w:val="00485B57"/>
    <w:rsid w:val="004A4ACC"/>
    <w:rsid w:val="004A4C4F"/>
    <w:rsid w:val="004B3EB9"/>
    <w:rsid w:val="004C0C0E"/>
    <w:rsid w:val="004C0E58"/>
    <w:rsid w:val="004D0733"/>
    <w:rsid w:val="004E419E"/>
    <w:rsid w:val="004F1FF6"/>
    <w:rsid w:val="00501903"/>
    <w:rsid w:val="005150BA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53C5"/>
    <w:rsid w:val="005F693D"/>
    <w:rsid w:val="00602B6B"/>
    <w:rsid w:val="00615586"/>
    <w:rsid w:val="006323E0"/>
    <w:rsid w:val="00633498"/>
    <w:rsid w:val="00643F96"/>
    <w:rsid w:val="00650A03"/>
    <w:rsid w:val="006568E9"/>
    <w:rsid w:val="00656B9A"/>
    <w:rsid w:val="00673A2E"/>
    <w:rsid w:val="0067586C"/>
    <w:rsid w:val="00680278"/>
    <w:rsid w:val="006835B2"/>
    <w:rsid w:val="006B21ED"/>
    <w:rsid w:val="006B6B92"/>
    <w:rsid w:val="006D73E5"/>
    <w:rsid w:val="00713846"/>
    <w:rsid w:val="00714F08"/>
    <w:rsid w:val="0071707A"/>
    <w:rsid w:val="007332DA"/>
    <w:rsid w:val="00742A03"/>
    <w:rsid w:val="0074474A"/>
    <w:rsid w:val="00746B83"/>
    <w:rsid w:val="0076104E"/>
    <w:rsid w:val="0076700A"/>
    <w:rsid w:val="00797160"/>
    <w:rsid w:val="007A2C65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B6C76"/>
    <w:rsid w:val="008D0F4E"/>
    <w:rsid w:val="008F4B69"/>
    <w:rsid w:val="00902D14"/>
    <w:rsid w:val="00913FC7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1698"/>
    <w:rsid w:val="00A3204B"/>
    <w:rsid w:val="00A32F66"/>
    <w:rsid w:val="00A34868"/>
    <w:rsid w:val="00A3569B"/>
    <w:rsid w:val="00A55A02"/>
    <w:rsid w:val="00AC1D77"/>
    <w:rsid w:val="00AC285D"/>
    <w:rsid w:val="00AD4EBF"/>
    <w:rsid w:val="00B30847"/>
    <w:rsid w:val="00B55CD9"/>
    <w:rsid w:val="00B56B48"/>
    <w:rsid w:val="00B9602E"/>
    <w:rsid w:val="00BC1116"/>
    <w:rsid w:val="00BD2356"/>
    <w:rsid w:val="00BE560A"/>
    <w:rsid w:val="00BE5B7E"/>
    <w:rsid w:val="00BF5EB3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2B92"/>
    <w:rsid w:val="00C972A1"/>
    <w:rsid w:val="00C97B12"/>
    <w:rsid w:val="00CC7BCE"/>
    <w:rsid w:val="00CD4478"/>
    <w:rsid w:val="00CD6000"/>
    <w:rsid w:val="00CF59AB"/>
    <w:rsid w:val="00D0297E"/>
    <w:rsid w:val="00D054A5"/>
    <w:rsid w:val="00D105B0"/>
    <w:rsid w:val="00D145FE"/>
    <w:rsid w:val="00D23E06"/>
    <w:rsid w:val="00D27FE2"/>
    <w:rsid w:val="00D31FEA"/>
    <w:rsid w:val="00D44D77"/>
    <w:rsid w:val="00D90C43"/>
    <w:rsid w:val="00DD3B59"/>
    <w:rsid w:val="00DE1400"/>
    <w:rsid w:val="00E160B6"/>
    <w:rsid w:val="00E16AF4"/>
    <w:rsid w:val="00E210D2"/>
    <w:rsid w:val="00E37086"/>
    <w:rsid w:val="00E37EC8"/>
    <w:rsid w:val="00E442C7"/>
    <w:rsid w:val="00E55CC5"/>
    <w:rsid w:val="00E571E7"/>
    <w:rsid w:val="00E627A5"/>
    <w:rsid w:val="00E671E0"/>
    <w:rsid w:val="00E7665B"/>
    <w:rsid w:val="00E80F36"/>
    <w:rsid w:val="00EB4740"/>
    <w:rsid w:val="00EC01AF"/>
    <w:rsid w:val="00EC39F4"/>
    <w:rsid w:val="00ED041F"/>
    <w:rsid w:val="00ED3232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A6793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7082"/>
  <w15:docId w15:val="{DD549493-87A5-4FE0-880C-0445748F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C9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0CA2-1900-449E-AC02-C3872F05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370</Characters>
  <Application>Microsoft Office Word</Application>
  <DocSecurity>0</DocSecurity>
  <Lines>12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3</cp:revision>
  <cp:lastPrinted>2025-01-14T13:26:00Z</cp:lastPrinted>
  <dcterms:created xsi:type="dcterms:W3CDTF">2025-01-14T13:25:00Z</dcterms:created>
  <dcterms:modified xsi:type="dcterms:W3CDTF">2025-01-14T13:26:00Z</dcterms:modified>
</cp:coreProperties>
</file>